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1B7" w:rsidRPr="00F501B7" w:rsidRDefault="00F501B7" w:rsidP="00F501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1B7">
        <w:rPr>
          <w:rFonts w:ascii="Times New Roman" w:hAnsi="Times New Roman" w:cs="Times New Roman"/>
          <w:color w:val="000000"/>
          <w:sz w:val="28"/>
          <w:szCs w:val="28"/>
        </w:rPr>
        <w:t>МИНОБРНАУКИ РОССИИ</w:t>
      </w:r>
    </w:p>
    <w:p w:rsidR="00F501B7" w:rsidRPr="00F501B7" w:rsidRDefault="00F501B7" w:rsidP="00F501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01B7" w:rsidRPr="00F501B7" w:rsidRDefault="00F501B7" w:rsidP="00F501B7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01B7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F501B7" w:rsidRPr="00F501B7" w:rsidRDefault="00F501B7" w:rsidP="00F501B7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01B7">
        <w:rPr>
          <w:rFonts w:ascii="Times New Roman" w:hAnsi="Times New Roman" w:cs="Times New Roman"/>
          <w:color w:val="000000"/>
          <w:sz w:val="28"/>
          <w:szCs w:val="28"/>
        </w:rPr>
        <w:t>высшего образования</w:t>
      </w:r>
    </w:p>
    <w:p w:rsidR="00767BBE" w:rsidRDefault="00F501B7" w:rsidP="00F501B7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01B7">
        <w:rPr>
          <w:rFonts w:ascii="Times New Roman" w:hAnsi="Times New Roman" w:cs="Times New Roman"/>
          <w:b/>
          <w:color w:val="000000"/>
          <w:sz w:val="28"/>
          <w:szCs w:val="28"/>
        </w:rPr>
        <w:t>«САРАТОВСКИЙ НАЦИОНАЛЬНЫЙ ИССЛЕДОВАТЕЛЬСКИЙ ГОСУДАРСТВЕННЫЙ УНИВЕРСИТЕТ</w:t>
      </w:r>
      <w:r w:rsidR="00767B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501B7" w:rsidRPr="00F501B7" w:rsidRDefault="00F501B7" w:rsidP="00F501B7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1B7">
        <w:rPr>
          <w:rFonts w:ascii="Times New Roman" w:hAnsi="Times New Roman" w:cs="Times New Roman"/>
          <w:b/>
          <w:color w:val="000000"/>
          <w:sz w:val="28"/>
          <w:szCs w:val="28"/>
        </w:rPr>
        <w:t>ИМЕНИ</w:t>
      </w:r>
      <w:r w:rsidR="00767B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501B7">
        <w:rPr>
          <w:rFonts w:ascii="Times New Roman" w:hAnsi="Times New Roman" w:cs="Times New Roman"/>
          <w:b/>
          <w:color w:val="000000"/>
          <w:sz w:val="28"/>
          <w:szCs w:val="28"/>
        </w:rPr>
        <w:t>Н.Г. ЧЕРНЫШЕВСКОГО»</w:t>
      </w:r>
    </w:p>
    <w:p w:rsidR="00F501B7" w:rsidRPr="00F501B7" w:rsidRDefault="00F501B7" w:rsidP="00F501B7">
      <w:pPr>
        <w:pStyle w:val="Default"/>
        <w:jc w:val="center"/>
        <w:rPr>
          <w:sz w:val="28"/>
          <w:szCs w:val="28"/>
        </w:rPr>
      </w:pPr>
    </w:p>
    <w:p w:rsidR="00F501B7" w:rsidRPr="00F501B7" w:rsidRDefault="00F501B7" w:rsidP="00F501B7">
      <w:pPr>
        <w:pStyle w:val="Default"/>
        <w:jc w:val="center"/>
        <w:rPr>
          <w:sz w:val="28"/>
          <w:szCs w:val="28"/>
        </w:rPr>
      </w:pPr>
    </w:p>
    <w:p w:rsidR="00F501B7" w:rsidRDefault="00F501B7" w:rsidP="00F50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7C3">
        <w:rPr>
          <w:rFonts w:ascii="Times New Roman" w:hAnsi="Times New Roman" w:cs="Times New Roman"/>
          <w:sz w:val="28"/>
          <w:szCs w:val="28"/>
        </w:rPr>
        <w:t>Институт дополнительного профессионального образования</w:t>
      </w:r>
    </w:p>
    <w:p w:rsidR="00F501B7" w:rsidRDefault="00F501B7" w:rsidP="00C32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1B7" w:rsidRPr="00B35935" w:rsidRDefault="00BD5448" w:rsidP="00BD54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935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F501B7" w:rsidRDefault="00F501B7" w:rsidP="00C32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442" w:rsidRPr="00B35935" w:rsidRDefault="00F501B7" w:rsidP="00B3593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5935">
        <w:rPr>
          <w:rFonts w:ascii="Times New Roman" w:hAnsi="Times New Roman" w:cs="Times New Roman"/>
          <w:sz w:val="28"/>
          <w:szCs w:val="28"/>
        </w:rPr>
        <w:t>Тема проекта:</w:t>
      </w:r>
      <w:r w:rsidR="00B35935" w:rsidRPr="00B35935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B35935" w:rsidRDefault="00B35935" w:rsidP="00B359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35935" w:rsidRPr="00B35935" w:rsidRDefault="00B35935" w:rsidP="00B359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D5448" w:rsidRDefault="00BD5448" w:rsidP="00C32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567" w:rsidRDefault="00C32567" w:rsidP="00C32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501B7">
        <w:rPr>
          <w:rFonts w:ascii="Times New Roman" w:hAnsi="Times New Roman" w:cs="Times New Roman"/>
          <w:sz w:val="28"/>
          <w:szCs w:val="28"/>
        </w:rPr>
        <w:t>Ф.И.О. разработчиков проекта:</w:t>
      </w:r>
      <w:r w:rsidR="00B35935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B35935" w:rsidRDefault="00B35935" w:rsidP="00C32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</w:t>
      </w:r>
    </w:p>
    <w:p w:rsidR="00B35935" w:rsidRDefault="00B35935" w:rsidP="00C32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</w:t>
      </w:r>
    </w:p>
    <w:p w:rsidR="00B35935" w:rsidRDefault="00B35935" w:rsidP="00C32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</w:t>
      </w:r>
    </w:p>
    <w:p w:rsidR="00B35935" w:rsidRDefault="00B35935" w:rsidP="00C32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</w:t>
      </w:r>
    </w:p>
    <w:p w:rsidR="00B35935" w:rsidRDefault="00B35935" w:rsidP="00C32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</w:t>
      </w:r>
    </w:p>
    <w:p w:rsidR="00B35935" w:rsidRPr="00C32567" w:rsidRDefault="00B35935" w:rsidP="00C32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1A2" w:rsidRDefault="00F501B7" w:rsidP="00834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41A2">
        <w:rPr>
          <w:rFonts w:ascii="Times New Roman" w:hAnsi="Times New Roman" w:cs="Times New Roman"/>
          <w:sz w:val="28"/>
          <w:szCs w:val="28"/>
        </w:rPr>
        <w:t>. Аннотация</w:t>
      </w:r>
      <w:r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BD5448" w:rsidRDefault="00BD5448" w:rsidP="008341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1B7" w:rsidRDefault="008341A2" w:rsidP="009D4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1A2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9D4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836" w:rsidRPr="00811A47">
        <w:rPr>
          <w:rFonts w:ascii="Times New Roman" w:hAnsi="Times New Roman" w:cs="Times New Roman"/>
          <w:sz w:val="28"/>
          <w:szCs w:val="28"/>
        </w:rPr>
        <w:t>(достижимый результат)</w:t>
      </w:r>
      <w:r w:rsidR="009D483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3593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35935" w:rsidRDefault="00B35935" w:rsidP="0083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35935" w:rsidRDefault="00B35935" w:rsidP="0083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D5448" w:rsidRDefault="00BD5448" w:rsidP="0083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1B7" w:rsidRDefault="00B35935" w:rsidP="0083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 проекта</w:t>
      </w:r>
      <w:r w:rsidR="009D4836">
        <w:rPr>
          <w:rFonts w:ascii="Times New Roman" w:hAnsi="Times New Roman" w:cs="Times New Roman"/>
          <w:b/>
          <w:sz w:val="28"/>
          <w:szCs w:val="28"/>
        </w:rPr>
        <w:t>:</w:t>
      </w:r>
      <w:r w:rsidR="008341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D5448" w:rsidRDefault="00BD5448" w:rsidP="0083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5935" w:rsidRDefault="008341A2" w:rsidP="0083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1A2">
        <w:rPr>
          <w:rFonts w:ascii="Times New Roman" w:hAnsi="Times New Roman" w:cs="Times New Roman"/>
          <w:b/>
          <w:sz w:val="28"/>
          <w:szCs w:val="28"/>
        </w:rPr>
        <w:t>Какие проблемы решает проект</w:t>
      </w:r>
      <w:r w:rsidR="009D4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836" w:rsidRPr="00811A47">
        <w:rPr>
          <w:rFonts w:ascii="Times New Roman" w:hAnsi="Times New Roman" w:cs="Times New Roman"/>
          <w:sz w:val="28"/>
          <w:szCs w:val="28"/>
        </w:rPr>
        <w:t>(</w:t>
      </w:r>
      <w:r w:rsidR="00811A47" w:rsidRPr="00811A47">
        <w:rPr>
          <w:rFonts w:ascii="Times New Roman" w:hAnsi="Times New Roman" w:cs="Times New Roman"/>
          <w:sz w:val="28"/>
          <w:szCs w:val="28"/>
        </w:rPr>
        <w:t>задачи</w:t>
      </w:r>
      <w:r w:rsidR="00811A47">
        <w:rPr>
          <w:rFonts w:ascii="Times New Roman" w:hAnsi="Times New Roman" w:cs="Times New Roman"/>
          <w:sz w:val="28"/>
          <w:szCs w:val="28"/>
        </w:rPr>
        <w:t>,</w:t>
      </w:r>
      <w:r w:rsidR="00811A47" w:rsidRPr="00811A47">
        <w:rPr>
          <w:rFonts w:ascii="Times New Roman" w:hAnsi="Times New Roman" w:cs="Times New Roman"/>
          <w:sz w:val="28"/>
          <w:szCs w:val="28"/>
        </w:rPr>
        <w:t xml:space="preserve"> необходимые и достаточные для достижения цели проекта</w:t>
      </w:r>
      <w:r w:rsidR="009D4836" w:rsidRPr="00811A47">
        <w:rPr>
          <w:rFonts w:ascii="Times New Roman" w:hAnsi="Times New Roman" w:cs="Times New Roman"/>
          <w:sz w:val="28"/>
          <w:szCs w:val="28"/>
        </w:rPr>
        <w:t>)</w:t>
      </w:r>
      <w:r w:rsidR="00B35935">
        <w:rPr>
          <w:rFonts w:ascii="Times New Roman" w:hAnsi="Times New Roman" w:cs="Times New Roman"/>
          <w:sz w:val="28"/>
          <w:szCs w:val="28"/>
        </w:rPr>
        <w:t>:</w:t>
      </w:r>
    </w:p>
    <w:p w:rsidR="008341A2" w:rsidRDefault="00B35935" w:rsidP="00B35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________</w:t>
      </w:r>
      <w:r w:rsidRPr="00B35935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35935" w:rsidRDefault="00B35935" w:rsidP="00B35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35935" w:rsidRDefault="00B35935" w:rsidP="00B35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______________________________________________</w:t>
      </w:r>
    </w:p>
    <w:p w:rsidR="00B35935" w:rsidRDefault="00B35935" w:rsidP="00B35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B35935" w:rsidRDefault="00B35935" w:rsidP="00B35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_____________________________________________________________</w:t>
      </w:r>
    </w:p>
    <w:p w:rsidR="00B35935" w:rsidRDefault="00B35935" w:rsidP="00B35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35935" w:rsidRDefault="00B35935" w:rsidP="00B35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_______________________________________________________________</w:t>
      </w:r>
    </w:p>
    <w:p w:rsidR="00B35935" w:rsidRPr="00B35935" w:rsidRDefault="00B35935" w:rsidP="00B35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D5448" w:rsidRDefault="00B35935" w:rsidP="0083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35935" w:rsidRDefault="00B35935" w:rsidP="008341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8341A2" w:rsidRDefault="008341A2" w:rsidP="00834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1A2">
        <w:rPr>
          <w:rFonts w:ascii="Times New Roman" w:hAnsi="Times New Roman" w:cs="Times New Roman"/>
          <w:b/>
          <w:sz w:val="28"/>
          <w:szCs w:val="28"/>
        </w:rPr>
        <w:t>Сроки реализации проекта</w:t>
      </w:r>
      <w:r w:rsidR="00B35935">
        <w:rPr>
          <w:rFonts w:ascii="Times New Roman" w:hAnsi="Times New Roman" w:cs="Times New Roman"/>
          <w:sz w:val="28"/>
          <w:szCs w:val="28"/>
        </w:rPr>
        <w:t>: ______________________________________</w:t>
      </w:r>
    </w:p>
    <w:p w:rsidR="003F69A2" w:rsidRDefault="003F69A2" w:rsidP="003F69A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F69A2" w:rsidRDefault="003F69A2" w:rsidP="003F69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0D6B">
        <w:rPr>
          <w:rFonts w:ascii="Times New Roman" w:hAnsi="Times New Roman" w:cs="Times New Roman"/>
          <w:sz w:val="18"/>
          <w:szCs w:val="18"/>
        </w:rPr>
        <w:t xml:space="preserve">Дата предоставления задания – </w:t>
      </w:r>
      <w:r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июня 202</w:t>
      </w:r>
      <w:r>
        <w:rPr>
          <w:rFonts w:ascii="Times New Roman" w:hAnsi="Times New Roman" w:cs="Times New Roman"/>
          <w:sz w:val="18"/>
          <w:szCs w:val="18"/>
        </w:rPr>
        <w:t>4</w:t>
      </w:r>
      <w:bookmarkStart w:id="0" w:name="_GoBack"/>
      <w:bookmarkEnd w:id="0"/>
      <w:r w:rsidRPr="00BC0D6B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BC0D6B" w:rsidRDefault="00BC0D6B" w:rsidP="003F69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BC0D6B" w:rsidSect="00BC0D6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E0F6C"/>
    <w:multiLevelType w:val="hybridMultilevel"/>
    <w:tmpl w:val="885E2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F2591"/>
    <w:multiLevelType w:val="hybridMultilevel"/>
    <w:tmpl w:val="B362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67"/>
    <w:rsid w:val="00001883"/>
    <w:rsid w:val="000F2656"/>
    <w:rsid w:val="00127C8D"/>
    <w:rsid w:val="001611F8"/>
    <w:rsid w:val="00303882"/>
    <w:rsid w:val="003B44EC"/>
    <w:rsid w:val="003B6A28"/>
    <w:rsid w:val="003D3C18"/>
    <w:rsid w:val="003F69A2"/>
    <w:rsid w:val="00446830"/>
    <w:rsid w:val="004902A6"/>
    <w:rsid w:val="00554949"/>
    <w:rsid w:val="00567714"/>
    <w:rsid w:val="00572C7B"/>
    <w:rsid w:val="005A38F4"/>
    <w:rsid w:val="00767BBE"/>
    <w:rsid w:val="00801D2F"/>
    <w:rsid w:val="00811A47"/>
    <w:rsid w:val="008341A2"/>
    <w:rsid w:val="0092512C"/>
    <w:rsid w:val="009450F3"/>
    <w:rsid w:val="009D4836"/>
    <w:rsid w:val="00A967D1"/>
    <w:rsid w:val="00B35935"/>
    <w:rsid w:val="00B85E4D"/>
    <w:rsid w:val="00BC0D6B"/>
    <w:rsid w:val="00BD5448"/>
    <w:rsid w:val="00C32567"/>
    <w:rsid w:val="00D958DD"/>
    <w:rsid w:val="00E94E28"/>
    <w:rsid w:val="00EF3F0E"/>
    <w:rsid w:val="00F32442"/>
    <w:rsid w:val="00F501B7"/>
    <w:rsid w:val="00F81694"/>
    <w:rsid w:val="00F91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FABE0"/>
  <w15:docId w15:val="{0CBF1400-62E1-4E2A-BF1B-721D1023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567"/>
    <w:pPr>
      <w:ind w:left="720"/>
      <w:contextualSpacing/>
    </w:pPr>
  </w:style>
  <w:style w:type="paragraph" w:customStyle="1" w:styleId="Default">
    <w:name w:val="Default"/>
    <w:rsid w:val="00F50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1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1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2E68-81E5-4CDA-AAC5-68E07DA5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ПО</dc:creator>
  <cp:lastModifiedBy>IDPO_0</cp:lastModifiedBy>
  <cp:revision>4</cp:revision>
  <cp:lastPrinted>2024-05-17T06:14:00Z</cp:lastPrinted>
  <dcterms:created xsi:type="dcterms:W3CDTF">2024-05-15T09:59:00Z</dcterms:created>
  <dcterms:modified xsi:type="dcterms:W3CDTF">2024-05-17T06:14:00Z</dcterms:modified>
</cp:coreProperties>
</file>